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64" w:rsidRPr="00A41743" w:rsidRDefault="00974E64">
      <w:pPr>
        <w:rPr>
          <w:rFonts w:ascii="Times New Roman" w:hAnsi="Times New Roman" w:cs="Times New Roman"/>
          <w:bCs/>
          <w:sz w:val="24"/>
          <w:szCs w:val="24"/>
        </w:rPr>
      </w:pPr>
      <w:r w:rsidRPr="00A41743">
        <w:rPr>
          <w:rFonts w:ascii="Times New Roman" w:hAnsi="Times New Roman" w:cs="Times New Roman"/>
          <w:bCs/>
          <w:sz w:val="24"/>
          <w:szCs w:val="24"/>
        </w:rPr>
        <w:t>Конспект урока по русскому языку</w:t>
      </w:r>
      <w:r w:rsidR="00A701EC">
        <w:rPr>
          <w:rFonts w:ascii="Times New Roman" w:hAnsi="Times New Roman" w:cs="Times New Roman"/>
          <w:bCs/>
          <w:sz w:val="24"/>
          <w:szCs w:val="24"/>
        </w:rPr>
        <w:t>.</w:t>
      </w:r>
    </w:p>
    <w:p w:rsidR="00A41743" w:rsidRPr="00A41743" w:rsidRDefault="00A41743">
      <w:pPr>
        <w:rPr>
          <w:rFonts w:ascii="Times New Roman" w:hAnsi="Times New Roman" w:cs="Times New Roman"/>
          <w:bCs/>
          <w:sz w:val="24"/>
          <w:szCs w:val="24"/>
        </w:rPr>
      </w:pPr>
      <w:r w:rsidRPr="00A41743"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A701EC">
        <w:rPr>
          <w:rFonts w:ascii="Times New Roman" w:hAnsi="Times New Roman" w:cs="Times New Roman"/>
          <w:bCs/>
          <w:sz w:val="24"/>
          <w:szCs w:val="24"/>
        </w:rPr>
        <w:t>:</w:t>
      </w:r>
      <w:r w:rsidRPr="00A41743">
        <w:rPr>
          <w:rFonts w:ascii="Times New Roman" w:hAnsi="Times New Roman" w:cs="Times New Roman"/>
          <w:bCs/>
          <w:sz w:val="24"/>
          <w:szCs w:val="24"/>
        </w:rPr>
        <w:t xml:space="preserve"> Шубина Г.</w:t>
      </w:r>
      <w:r w:rsidR="00A7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743">
        <w:rPr>
          <w:rFonts w:ascii="Times New Roman" w:hAnsi="Times New Roman" w:cs="Times New Roman"/>
          <w:bCs/>
          <w:sz w:val="24"/>
          <w:szCs w:val="24"/>
        </w:rPr>
        <w:t>А.</w:t>
      </w:r>
    </w:p>
    <w:p w:rsidR="00974E64" w:rsidRPr="00A41743" w:rsidRDefault="00974E64">
      <w:pPr>
        <w:rPr>
          <w:rFonts w:ascii="Times New Roman" w:hAnsi="Times New Roman" w:cs="Times New Roman"/>
          <w:bCs/>
          <w:sz w:val="24"/>
          <w:szCs w:val="24"/>
        </w:rPr>
      </w:pPr>
      <w:r w:rsidRPr="00A41743">
        <w:rPr>
          <w:rFonts w:ascii="Times New Roman" w:hAnsi="Times New Roman" w:cs="Times New Roman"/>
          <w:bCs/>
          <w:sz w:val="24"/>
          <w:szCs w:val="24"/>
        </w:rPr>
        <w:t>Тема: «Правописание непроизносимых согласных</w:t>
      </w:r>
      <w:r w:rsidR="00451A8F" w:rsidRPr="00A4174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gramStart"/>
      <w:r w:rsidR="00451A8F" w:rsidRPr="00A41743">
        <w:rPr>
          <w:rFonts w:ascii="Times New Roman" w:hAnsi="Times New Roman" w:cs="Times New Roman"/>
          <w:bCs/>
          <w:sz w:val="24"/>
          <w:szCs w:val="24"/>
        </w:rPr>
        <w:t>корне слова</w:t>
      </w:r>
      <w:proofErr w:type="gramEnd"/>
      <w:r w:rsidR="00451A8F" w:rsidRPr="00A4174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УМК «Школа России» 3 класс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 xml:space="preserve">Цель: учить </w:t>
      </w:r>
      <w:proofErr w:type="gramStart"/>
      <w:r w:rsidRPr="003F71AB">
        <w:rPr>
          <w:color w:val="000000"/>
        </w:rPr>
        <w:t>грамотно</w:t>
      </w:r>
      <w:proofErr w:type="gramEnd"/>
      <w:r w:rsidRPr="003F71AB">
        <w:rPr>
          <w:color w:val="000000"/>
        </w:rPr>
        <w:t xml:space="preserve"> писать слова с непроизносимыми согласными в корне слова.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Задачи: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· формирование умения постановки орфографической задачи, связанной с опознаванием орфограммы «непроизносимый согласный звук в корне слова»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 xml:space="preserve">· формирование умения решать орфографическую задачу, связанную с обозначением непроизносимой согласной в </w:t>
      </w:r>
      <w:proofErr w:type="gramStart"/>
      <w:r w:rsidRPr="003F71AB">
        <w:rPr>
          <w:color w:val="000000"/>
        </w:rPr>
        <w:t>корне слова</w:t>
      </w:r>
      <w:proofErr w:type="gramEnd"/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· развитие орфографической зоркости, познавательной активности, самостоятельности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· развитие речи детей и обогащение их словарного запаса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· развитие рефлексии и адекватной самооценки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Тип урока: урок открытия нового знания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Планируемые результаты:</w:t>
      </w:r>
    </w:p>
    <w:p w:rsidR="00974E64" w:rsidRPr="004B0E5C" w:rsidRDefault="003F71AB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 </w:t>
      </w:r>
      <w:r w:rsidR="00974E64" w:rsidRPr="004B0E5C">
        <w:rPr>
          <w:color w:val="000000"/>
        </w:rPr>
        <w:t> - </w:t>
      </w:r>
      <w:r w:rsidR="00974E64" w:rsidRPr="004B0E5C">
        <w:rPr>
          <w:rStyle w:val="a4"/>
          <w:i w:val="0"/>
          <w:color w:val="000000"/>
        </w:rPr>
        <w:t>Личностные УУД: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формулировать и аргументировать собственное мнение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устанавливать связь между целью деятельности и ее результатом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адекватное понимание причин успеха/неуспеха в учебной деятельности.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rStyle w:val="a4"/>
          <w:i w:val="0"/>
          <w:color w:val="000000"/>
        </w:rPr>
        <w:t>Регулятивные УУД: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высказывать свое предположение на основе учебного материала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проговаривать последовательность действий на уроке; работать по плану, инструкции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осуществлять самоконтроль.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rStyle w:val="a4"/>
          <w:i w:val="0"/>
          <w:color w:val="000000"/>
        </w:rPr>
        <w:t>Познавательные УУД: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проводить наблюдение, анализ, выдвигать предположения (моделируют процессы) и осуществлять их экспериментальную проверку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 xml:space="preserve">- выстраивать логическую цепь рассуждений– </w:t>
      </w:r>
      <w:proofErr w:type="gramStart"/>
      <w:r w:rsidRPr="004B0E5C">
        <w:rPr>
          <w:color w:val="000000"/>
        </w:rPr>
        <w:t>ан</w:t>
      </w:r>
      <w:proofErr w:type="gramEnd"/>
      <w:r w:rsidRPr="004B0E5C">
        <w:rPr>
          <w:color w:val="000000"/>
        </w:rPr>
        <w:t>ализ объектов с целью выделения признаков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контроль и оценка процесса и результатов деятельности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rStyle w:val="a4"/>
          <w:i w:val="0"/>
          <w:color w:val="000000"/>
        </w:rPr>
        <w:t> Коммуникативные УУД: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слушать и понимать речь других;</w:t>
      </w:r>
    </w:p>
    <w:p w:rsidR="00974E64" w:rsidRPr="004B0E5C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 формулирование и аргументация своего мнения и позиции;                            </w:t>
      </w:r>
    </w:p>
    <w:p w:rsidR="00974E64" w:rsidRDefault="00974E64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color w:val="000000"/>
        </w:rPr>
        <w:t>-уметь устно и письменно выражать свои мысли, идеи.</w:t>
      </w:r>
    </w:p>
    <w:p w:rsidR="003F71AB" w:rsidRDefault="003F71AB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</w:t>
      </w:r>
    </w:p>
    <w:p w:rsidR="003F71AB" w:rsidRPr="003F71AB" w:rsidRDefault="003F71AB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3F71AB">
        <w:rPr>
          <w:b/>
          <w:color w:val="000000"/>
        </w:rPr>
        <w:t>Этапы урока: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1. Организационный момент (1-2 мин)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lastRenderedPageBreak/>
        <w:t>2. Актуализация опорных знаний (10 мин)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3. Объяснение нового материала (10 мин)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4. Работа по теме урока (12 мин)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5. Физкультминутка (2 мин)</w:t>
      </w:r>
    </w:p>
    <w:p w:rsidR="003F71AB" w:rsidRPr="003F71AB" w:rsidRDefault="003F71AB" w:rsidP="003F71AB">
      <w:pPr>
        <w:pStyle w:val="a3"/>
        <w:rPr>
          <w:color w:val="000000"/>
        </w:rPr>
      </w:pPr>
      <w:r w:rsidRPr="003F71AB">
        <w:rPr>
          <w:color w:val="000000"/>
        </w:rPr>
        <w:t>6. Подведение итогов урока (2-3 мин)</w:t>
      </w:r>
    </w:p>
    <w:p w:rsidR="00A21591" w:rsidRPr="004B0E5C" w:rsidRDefault="00A21591" w:rsidP="00974E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74E64" w:rsidRPr="004B0E5C" w:rsidRDefault="00A2159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0E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д урока:</w:t>
      </w:r>
    </w:p>
    <w:p w:rsidR="00A21591" w:rsidRPr="004B0E5C" w:rsidRDefault="004B0E5C" w:rsidP="004B0E5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4B0E5C">
        <w:rPr>
          <w:b/>
          <w:bCs/>
          <w:color w:val="000000"/>
        </w:rPr>
        <w:t>.</w:t>
      </w:r>
      <w:r w:rsidR="00A21591" w:rsidRPr="004B0E5C">
        <w:rPr>
          <w:b/>
          <w:bCs/>
          <w:color w:val="000000"/>
        </w:rPr>
        <w:t>Орг</w:t>
      </w:r>
      <w:r>
        <w:rPr>
          <w:b/>
          <w:bCs/>
          <w:color w:val="000000"/>
        </w:rPr>
        <w:t>анизационный</w:t>
      </w:r>
      <w:r w:rsidR="00A21591" w:rsidRPr="004B0E5C">
        <w:rPr>
          <w:b/>
          <w:bCs/>
          <w:color w:val="000000"/>
        </w:rPr>
        <w:t xml:space="preserve"> момент.</w:t>
      </w:r>
      <w:proofErr w:type="gramEnd"/>
    </w:p>
    <w:p w:rsidR="00A21591" w:rsidRPr="004B0E5C" w:rsidRDefault="00A21591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 xml:space="preserve">- Прежде чем начать урок, давайте улыбнемся друг другу, ведь говорят, что хорошее настроение всегда помогает справиться с любой задачей и добиться отличных результатов. </w:t>
      </w:r>
    </w:p>
    <w:p w:rsidR="00A21591" w:rsidRPr="004B0E5C" w:rsidRDefault="00A21591" w:rsidP="003F71AB">
      <w:pPr>
        <w:pStyle w:val="a3"/>
        <w:shd w:val="clear" w:color="auto" w:fill="FFFFFF"/>
        <w:spacing w:before="0" w:beforeAutospacing="0" w:after="300" w:afterAutospacing="0"/>
        <w:ind w:right="-1"/>
        <w:rPr>
          <w:color w:val="000000"/>
        </w:rPr>
      </w:pPr>
      <w:r w:rsidRPr="004B0E5C">
        <w:rPr>
          <w:color w:val="000000"/>
        </w:rPr>
        <w:t>- Проверьте, все ли у вас готово к уроку и тихо садитесь.</w:t>
      </w:r>
    </w:p>
    <w:p w:rsidR="00451A8F" w:rsidRPr="004B0E5C" w:rsidRDefault="00451A8F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Открываем тетради, записываем число, вспоминаем правильную посадку при письме</w:t>
      </w:r>
      <w:r w:rsidR="00A41743">
        <w:rPr>
          <w:color w:val="000000"/>
        </w:rPr>
        <w:t>.</w:t>
      </w:r>
    </w:p>
    <w:p w:rsidR="00CE6274" w:rsidRPr="004B0E5C" w:rsidRDefault="00CE6274" w:rsidP="00A21591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4B0E5C">
        <w:rPr>
          <w:b/>
          <w:color w:val="000000"/>
        </w:rPr>
        <w:t>Минутка чистописания</w:t>
      </w:r>
    </w:p>
    <w:p w:rsidR="004B0E5C" w:rsidRDefault="00CE6274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proofErr w:type="spellStart"/>
      <w:r w:rsidRPr="004B0E5C">
        <w:rPr>
          <w:color w:val="000000"/>
        </w:rPr>
        <w:t>Сс</w:t>
      </w:r>
      <w:proofErr w:type="spellEnd"/>
      <w:r w:rsidRPr="004B0E5C">
        <w:rPr>
          <w:color w:val="000000"/>
        </w:rPr>
        <w:t xml:space="preserve"> </w:t>
      </w:r>
      <w:proofErr w:type="gramStart"/>
      <w:r w:rsidRPr="004B0E5C">
        <w:rPr>
          <w:color w:val="000000"/>
        </w:rPr>
        <w:t xml:space="preserve">( </w:t>
      </w:r>
      <w:proofErr w:type="spellStart"/>
      <w:proofErr w:type="gramEnd"/>
      <w:r w:rsidRPr="004B0E5C">
        <w:rPr>
          <w:color w:val="000000"/>
        </w:rPr>
        <w:t>согл</w:t>
      </w:r>
      <w:proofErr w:type="spellEnd"/>
      <w:r w:rsidRPr="004B0E5C">
        <w:rPr>
          <w:color w:val="000000"/>
        </w:rPr>
        <w:t>, парная, звонкая)</w:t>
      </w:r>
      <w:r w:rsidR="003F71AB">
        <w:rPr>
          <w:color w:val="000000"/>
        </w:rPr>
        <w:t xml:space="preserve"> – пропишите эти буквы у себя в </w:t>
      </w:r>
      <w:proofErr w:type="spellStart"/>
      <w:r w:rsidR="003F71AB">
        <w:rPr>
          <w:color w:val="000000"/>
        </w:rPr>
        <w:t>тетраде</w:t>
      </w:r>
      <w:proofErr w:type="spellEnd"/>
      <w:r w:rsidR="003F71AB">
        <w:rPr>
          <w:color w:val="000000"/>
        </w:rPr>
        <w:t xml:space="preserve"> целую строчку</w:t>
      </w:r>
      <w:r w:rsidR="00A41743">
        <w:rPr>
          <w:color w:val="000000"/>
        </w:rPr>
        <w:t>.</w:t>
      </w:r>
    </w:p>
    <w:p w:rsidR="00CE6274" w:rsidRDefault="004B0E5C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П</w:t>
      </w:r>
      <w:r w:rsidR="00CE6274" w:rsidRPr="004B0E5C">
        <w:rPr>
          <w:color w:val="000000"/>
        </w:rPr>
        <w:t>рочитайте и запишите</w:t>
      </w:r>
      <w:r>
        <w:rPr>
          <w:color w:val="000000"/>
        </w:rPr>
        <w:t xml:space="preserve"> каждый слог в строчку</w:t>
      </w:r>
      <w:r w:rsidR="00CE6274" w:rsidRPr="004B0E5C">
        <w:rPr>
          <w:color w:val="000000"/>
        </w:rPr>
        <w:t>, обратите вн</w:t>
      </w:r>
      <w:r>
        <w:rPr>
          <w:color w:val="000000"/>
        </w:rPr>
        <w:t>имание на правильное соединение (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, Су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>, Се)</w:t>
      </w:r>
    </w:p>
    <w:p w:rsidR="004B0E5C" w:rsidRPr="004B0E5C" w:rsidRDefault="004B0E5C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Солнце, село, Слава</w:t>
      </w:r>
      <w:r>
        <w:rPr>
          <w:color w:val="000000"/>
        </w:rPr>
        <w:t>.</w:t>
      </w:r>
    </w:p>
    <w:p w:rsidR="00CE6274" w:rsidRPr="004B0E5C" w:rsidRDefault="004B0E5C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Что записано на 5</w:t>
      </w:r>
      <w:r w:rsidR="00CE6274" w:rsidRPr="004B0E5C">
        <w:rPr>
          <w:color w:val="000000"/>
        </w:rPr>
        <w:t xml:space="preserve"> строчке</w:t>
      </w:r>
      <w:proofErr w:type="gramStart"/>
      <w:r w:rsidR="00CE6274" w:rsidRPr="004B0E5C">
        <w:rPr>
          <w:color w:val="000000"/>
        </w:rPr>
        <w:t>?(</w:t>
      </w:r>
      <w:proofErr w:type="gramEnd"/>
      <w:r w:rsidR="00CE6274" w:rsidRPr="004B0E5C">
        <w:rPr>
          <w:color w:val="000000"/>
        </w:rPr>
        <w:t>слова)</w:t>
      </w:r>
    </w:p>
    <w:p w:rsidR="00CE6274" w:rsidRDefault="00CE6274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Прочитайте</w:t>
      </w:r>
      <w:r w:rsidR="004B0E5C">
        <w:rPr>
          <w:color w:val="000000"/>
        </w:rPr>
        <w:t xml:space="preserve"> их</w:t>
      </w:r>
      <w:r w:rsidRPr="004B0E5C">
        <w:rPr>
          <w:color w:val="000000"/>
        </w:rPr>
        <w:t>? Почему слово Слава записано с заглавной буквы?</w:t>
      </w:r>
    </w:p>
    <w:p w:rsidR="004B0E5C" w:rsidRPr="004B0E5C" w:rsidRDefault="004B0E5C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Ярко светит солнце.</w:t>
      </w:r>
    </w:p>
    <w:p w:rsidR="00CE6274" w:rsidRPr="004B0E5C" w:rsidRDefault="00CE6274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Что записано на след</w:t>
      </w:r>
      <w:r w:rsidR="004B0E5C">
        <w:rPr>
          <w:color w:val="000000"/>
        </w:rPr>
        <w:t>ующей</w:t>
      </w:r>
      <w:r w:rsidRPr="004B0E5C">
        <w:rPr>
          <w:color w:val="000000"/>
        </w:rPr>
        <w:t xml:space="preserve"> строчке? (предложение)</w:t>
      </w:r>
    </w:p>
    <w:p w:rsidR="00CE6274" w:rsidRPr="004B0E5C" w:rsidRDefault="00CE6274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Почему?</w:t>
      </w:r>
    </w:p>
    <w:p w:rsidR="00CE6274" w:rsidRPr="004B0E5C" w:rsidRDefault="00CE6274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Сколько слов в предложение?</w:t>
      </w:r>
    </w:p>
    <w:p w:rsidR="006E5312" w:rsidRPr="004B0E5C" w:rsidRDefault="006E5312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О чем говорится в предложении</w:t>
      </w:r>
      <w:proofErr w:type="gramStart"/>
      <w:r w:rsidRPr="004B0E5C">
        <w:rPr>
          <w:color w:val="000000"/>
        </w:rPr>
        <w:t>?</w:t>
      </w:r>
      <w:r w:rsidR="004B0E5C">
        <w:rPr>
          <w:color w:val="000000"/>
        </w:rPr>
        <w:t>(</w:t>
      </w:r>
      <w:proofErr w:type="gramEnd"/>
      <w:r w:rsidR="004B0E5C">
        <w:rPr>
          <w:color w:val="000000"/>
        </w:rPr>
        <w:t>О солнце)</w:t>
      </w:r>
    </w:p>
    <w:p w:rsidR="006E5312" w:rsidRPr="004B0E5C" w:rsidRDefault="006E5312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Что оно делает</w:t>
      </w:r>
      <w:proofErr w:type="gramStart"/>
      <w:r w:rsidRPr="004B0E5C">
        <w:rPr>
          <w:color w:val="000000"/>
        </w:rPr>
        <w:t>?</w:t>
      </w:r>
      <w:r w:rsidR="004B0E5C">
        <w:rPr>
          <w:color w:val="000000"/>
        </w:rPr>
        <w:t>(</w:t>
      </w:r>
      <w:proofErr w:type="gramEnd"/>
      <w:r w:rsidR="004B0E5C">
        <w:rPr>
          <w:color w:val="000000"/>
        </w:rPr>
        <w:t>светит)</w:t>
      </w:r>
    </w:p>
    <w:p w:rsidR="006E5312" w:rsidRPr="004B0E5C" w:rsidRDefault="006E5312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Спишите и подчеркните главные члены предложения</w:t>
      </w:r>
    </w:p>
    <w:p w:rsidR="006E5312" w:rsidRPr="004B0E5C" w:rsidRDefault="006E5312" w:rsidP="00A21591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B0E5C">
        <w:rPr>
          <w:color w:val="000000"/>
        </w:rPr>
        <w:t>Прочитайте мне 3 слово в предложени</w:t>
      </w:r>
      <w:proofErr w:type="gramStart"/>
      <w:r w:rsidRPr="004B0E5C">
        <w:rPr>
          <w:color w:val="000000"/>
        </w:rPr>
        <w:t>и(</w:t>
      </w:r>
      <w:proofErr w:type="gramEnd"/>
      <w:r w:rsidRPr="004B0E5C">
        <w:rPr>
          <w:color w:val="000000"/>
        </w:rPr>
        <w:t>солнце)</w:t>
      </w:r>
    </w:p>
    <w:p w:rsidR="006E5312" w:rsidRPr="004B0E5C" w:rsidRDefault="006E5312" w:rsidP="006E531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4B0E5C">
        <w:rPr>
          <w:color w:val="000000"/>
        </w:rPr>
        <w:lastRenderedPageBreak/>
        <w:t>Ребята, слово солнце словарное, его нужно запомнить</w:t>
      </w:r>
      <w:proofErr w:type="gramStart"/>
      <w:r w:rsidRPr="004B0E5C">
        <w:rPr>
          <w:color w:val="000000"/>
        </w:rPr>
        <w:t xml:space="preserve"> ,</w:t>
      </w:r>
      <w:proofErr w:type="gramEnd"/>
      <w:r w:rsidRPr="004B0E5C">
        <w:rPr>
          <w:color w:val="000000"/>
        </w:rPr>
        <w:t xml:space="preserve"> но </w:t>
      </w:r>
      <w:r w:rsidRPr="004B0E5C">
        <w:rPr>
          <w:bCs/>
          <w:color w:val="000000"/>
        </w:rPr>
        <w:t xml:space="preserve">иногда согласные играют с нами в прятки, они не произносятся, но пишутся </w:t>
      </w:r>
      <w:r w:rsidR="00A41743">
        <w:rPr>
          <w:bCs/>
          <w:color w:val="000000"/>
        </w:rPr>
        <w:t>.</w:t>
      </w:r>
    </w:p>
    <w:p w:rsidR="006E5312" w:rsidRPr="004B0E5C" w:rsidRDefault="006E5312" w:rsidP="006E531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0E5C">
        <w:rPr>
          <w:bCs/>
          <w:color w:val="000000"/>
        </w:rPr>
        <w:t>Посмотрите на доску</w:t>
      </w:r>
    </w:p>
    <w:p w:rsidR="004B0E5C" w:rsidRDefault="004B0E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591" w:rsidRPr="004B0E5C" w:rsidRDefault="004B0E5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Pr="003A7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97E44" w:rsidRPr="004B0E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изация знаний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На доске написаны слова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Прочитайте слова. Вставьте пропущенные буквы, вспомните правило и подберите проверочное слово</w:t>
      </w:r>
    </w:p>
    <w:p w:rsidR="00C53833" w:rsidRPr="004B0E5C" w:rsidRDefault="00177E76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proofErr w:type="spellStart"/>
      <w:r w:rsidRPr="004B0E5C">
        <w:rPr>
          <w:color w:val="000000"/>
        </w:rPr>
        <w:t>Ска</w:t>
      </w:r>
      <w:proofErr w:type="spellEnd"/>
      <w:proofErr w:type="gramStart"/>
      <w:r w:rsidRPr="004B0E5C">
        <w:rPr>
          <w:color w:val="000000"/>
        </w:rPr>
        <w:t>..</w:t>
      </w:r>
      <w:proofErr w:type="spellStart"/>
      <w:proofErr w:type="gramEnd"/>
      <w:r w:rsidRPr="004B0E5C">
        <w:rPr>
          <w:color w:val="000000"/>
        </w:rPr>
        <w:t>ка</w:t>
      </w:r>
      <w:proofErr w:type="spellEnd"/>
    </w:p>
    <w:p w:rsidR="00C53833" w:rsidRPr="004B0E5C" w:rsidRDefault="009E7B28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Сер</w:t>
      </w:r>
      <w:proofErr w:type="gramStart"/>
      <w:r w:rsidRPr="004B0E5C">
        <w:rPr>
          <w:color w:val="000000"/>
        </w:rPr>
        <w:t>..</w:t>
      </w:r>
      <w:proofErr w:type="spellStart"/>
      <w:proofErr w:type="gramEnd"/>
      <w:r w:rsidRPr="004B0E5C">
        <w:rPr>
          <w:color w:val="000000"/>
        </w:rPr>
        <w:t>це</w:t>
      </w:r>
      <w:proofErr w:type="spellEnd"/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proofErr w:type="spellStart"/>
      <w:r w:rsidRPr="004B0E5C">
        <w:rPr>
          <w:color w:val="000000"/>
        </w:rPr>
        <w:t>Грус</w:t>
      </w:r>
      <w:proofErr w:type="spellEnd"/>
      <w:r w:rsidRPr="004B0E5C">
        <w:rPr>
          <w:color w:val="000000"/>
        </w:rPr>
        <w:t>…</w:t>
      </w:r>
      <w:proofErr w:type="spellStart"/>
      <w:r w:rsidRPr="004B0E5C">
        <w:rPr>
          <w:color w:val="000000"/>
        </w:rPr>
        <w:t>ный</w:t>
      </w:r>
      <w:proofErr w:type="spellEnd"/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proofErr w:type="spellStart"/>
      <w:r w:rsidRPr="004B0E5C">
        <w:rPr>
          <w:color w:val="000000"/>
        </w:rPr>
        <w:t>Морко</w:t>
      </w:r>
      <w:proofErr w:type="spellEnd"/>
      <w:r w:rsidRPr="004B0E5C">
        <w:rPr>
          <w:color w:val="000000"/>
        </w:rPr>
        <w:t>…</w:t>
      </w:r>
      <w:proofErr w:type="spellStart"/>
      <w:r w:rsidRPr="004B0E5C">
        <w:rPr>
          <w:color w:val="000000"/>
        </w:rPr>
        <w:t>ка</w:t>
      </w:r>
      <w:proofErr w:type="spellEnd"/>
    </w:p>
    <w:p w:rsidR="00C53833" w:rsidRPr="004B0E5C" w:rsidRDefault="00520DA8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1.Какая буква убежала из слова, гласная или согласная</w:t>
      </w:r>
      <w:r w:rsidR="00C53833" w:rsidRPr="004B0E5C">
        <w:rPr>
          <w:color w:val="000000"/>
        </w:rPr>
        <w:t xml:space="preserve">? </w:t>
      </w:r>
      <w:proofErr w:type="gramStart"/>
      <w:r w:rsidR="00C53833" w:rsidRPr="004B0E5C">
        <w:rPr>
          <w:color w:val="000000"/>
        </w:rPr>
        <w:t xml:space="preserve">( </w:t>
      </w:r>
      <w:proofErr w:type="gramEnd"/>
      <w:r w:rsidR="00C53833" w:rsidRPr="004B0E5C">
        <w:rPr>
          <w:color w:val="000000"/>
        </w:rPr>
        <w:t>вставленные буквы согласные</w:t>
      </w:r>
      <w:r w:rsidRPr="004B0E5C">
        <w:rPr>
          <w:color w:val="000000"/>
        </w:rPr>
        <w:t xml:space="preserve"> и </w:t>
      </w:r>
      <w:r w:rsidR="00A41743">
        <w:rPr>
          <w:color w:val="000000"/>
        </w:rPr>
        <w:t xml:space="preserve">называют </w:t>
      </w:r>
      <w:r w:rsidRPr="004B0E5C">
        <w:rPr>
          <w:color w:val="000000"/>
        </w:rPr>
        <w:t xml:space="preserve">части речи </w:t>
      </w:r>
      <w:r w:rsidR="00C53833" w:rsidRPr="004B0E5C">
        <w:rPr>
          <w:color w:val="000000"/>
        </w:rPr>
        <w:t>)</w:t>
      </w:r>
    </w:p>
    <w:p w:rsidR="00520DA8" w:rsidRPr="004B0E5C" w:rsidRDefault="00520DA8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А четко ли они произносятся</w:t>
      </w:r>
      <w:proofErr w:type="gramStart"/>
      <w:r w:rsidRPr="004B0E5C">
        <w:rPr>
          <w:color w:val="000000"/>
        </w:rPr>
        <w:t>?(</w:t>
      </w:r>
      <w:proofErr w:type="spellStart"/>
      <w:proofErr w:type="gramEnd"/>
      <w:r w:rsidRPr="004B0E5C">
        <w:rPr>
          <w:color w:val="000000"/>
        </w:rPr>
        <w:t>з</w:t>
      </w:r>
      <w:proofErr w:type="spellEnd"/>
      <w:r w:rsidRPr="004B0E5C">
        <w:rPr>
          <w:color w:val="000000"/>
        </w:rPr>
        <w:t>, с)</w:t>
      </w:r>
    </w:p>
    <w:p w:rsidR="009E7B28" w:rsidRPr="004B0E5C" w:rsidRDefault="009E7B28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Что помогло вам проверить непроизносимую согласную?</w:t>
      </w:r>
      <w:r w:rsidR="00A41743">
        <w:rPr>
          <w:color w:val="000000"/>
        </w:rPr>
        <w:t xml:space="preserve"> </w:t>
      </w:r>
      <w:r w:rsidR="00520DA8" w:rsidRPr="004B0E5C">
        <w:rPr>
          <w:color w:val="000000"/>
        </w:rPr>
        <w:t>Что заметили</w:t>
      </w:r>
      <w:proofErr w:type="gramStart"/>
      <w:r w:rsidR="00520DA8" w:rsidRPr="004B0E5C">
        <w:rPr>
          <w:color w:val="000000"/>
        </w:rPr>
        <w:t>?</w:t>
      </w:r>
      <w:r w:rsidRPr="004B0E5C">
        <w:rPr>
          <w:color w:val="000000"/>
        </w:rPr>
        <w:t>(</w:t>
      </w:r>
      <w:proofErr w:type="gramEnd"/>
      <w:r w:rsidRPr="004B0E5C">
        <w:rPr>
          <w:color w:val="000000"/>
        </w:rPr>
        <w:t xml:space="preserve">подбирали такое проверочное слово, что бы после согласной буквы шла гласная ) 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Ребята</w:t>
      </w:r>
      <w:proofErr w:type="gramStart"/>
      <w:r w:rsidRPr="004B0E5C">
        <w:rPr>
          <w:color w:val="000000"/>
        </w:rPr>
        <w:t xml:space="preserve"> ,</w:t>
      </w:r>
      <w:proofErr w:type="gramEnd"/>
      <w:r w:rsidRPr="004B0E5C">
        <w:rPr>
          <w:color w:val="000000"/>
        </w:rPr>
        <w:t xml:space="preserve"> как вы думаете какое слово будет лишним? (грустный)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- Почему? </w:t>
      </w:r>
      <w:proofErr w:type="gramStart"/>
      <w:r w:rsidRPr="004B0E5C">
        <w:rPr>
          <w:color w:val="000000"/>
        </w:rPr>
        <w:t xml:space="preserve">( </w:t>
      </w:r>
      <w:proofErr w:type="gramEnd"/>
      <w:r w:rsidRPr="004B0E5C">
        <w:rPr>
          <w:color w:val="000000"/>
        </w:rPr>
        <w:t>другая орфограмма</w:t>
      </w:r>
      <w:r w:rsidR="009E7B28" w:rsidRPr="004B0E5C">
        <w:rPr>
          <w:color w:val="000000"/>
        </w:rPr>
        <w:t>, + сущ. и прилагательное</w:t>
      </w:r>
      <w:r w:rsidRPr="004B0E5C">
        <w:rPr>
          <w:color w:val="000000"/>
        </w:rPr>
        <w:t>)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Давайте произнесём это слово, так как говорим.</w:t>
      </w:r>
    </w:p>
    <w:p w:rsidR="00C61BDC" w:rsidRPr="004B0E5C" w:rsidRDefault="00C53833" w:rsidP="006E531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- Посмотрите на транскрипцию. [ Г </w:t>
      </w:r>
      <w:proofErr w:type="gramStart"/>
      <w:r w:rsidRPr="004B0E5C">
        <w:rPr>
          <w:color w:val="000000"/>
        </w:rPr>
        <w:t>Р</w:t>
      </w:r>
      <w:proofErr w:type="gramEnd"/>
      <w:r w:rsidRPr="004B0E5C">
        <w:rPr>
          <w:color w:val="000000"/>
        </w:rPr>
        <w:t xml:space="preserve"> У С Н Ы Й</w:t>
      </w:r>
      <w:r w:rsidRPr="004B0E5C">
        <w:rPr>
          <w:color w:val="000000"/>
          <w:vertAlign w:val="superscript"/>
        </w:rPr>
        <w:t>/</w:t>
      </w:r>
      <w:r w:rsidRPr="004B0E5C">
        <w:rPr>
          <w:color w:val="000000"/>
        </w:rPr>
        <w:t> ]</w:t>
      </w:r>
    </w:p>
    <w:p w:rsidR="00C61BDC" w:rsidRPr="004B0E5C" w:rsidRDefault="00C61BDC" w:rsidP="006E531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Запишите это слово к себе в тетрадь</w:t>
      </w:r>
      <w:r w:rsidR="00A41743">
        <w:rPr>
          <w:color w:val="000000"/>
        </w:rPr>
        <w:t>.</w:t>
      </w:r>
    </w:p>
    <w:p w:rsidR="009E7B28" w:rsidRPr="004B0E5C" w:rsidRDefault="009E7B28" w:rsidP="00C5383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4B0E5C">
        <w:rPr>
          <w:b/>
          <w:bCs/>
          <w:color w:val="000000"/>
        </w:rPr>
        <w:t>2</w:t>
      </w:r>
      <w:r w:rsidRPr="004B0E5C">
        <w:rPr>
          <w:bCs/>
          <w:color w:val="000000"/>
        </w:rPr>
        <w:t>.Обратите внимание,  как мы проверили эту согласную</w:t>
      </w:r>
      <w:r w:rsidR="00A41743">
        <w:rPr>
          <w:bCs/>
          <w:color w:val="000000"/>
        </w:rPr>
        <w:t>.</w:t>
      </w:r>
    </w:p>
    <w:p w:rsidR="00B1408C" w:rsidRPr="004B0E5C" w:rsidRDefault="00B1408C" w:rsidP="00C5383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4B0E5C">
        <w:rPr>
          <w:bCs/>
          <w:color w:val="000000"/>
        </w:rPr>
        <w:t>3.Давайте разберем это слово по составу (Грустный</w:t>
      </w:r>
      <w:proofErr w:type="gramStart"/>
      <w:r w:rsidRPr="004B0E5C">
        <w:rPr>
          <w:bCs/>
          <w:color w:val="000000"/>
        </w:rPr>
        <w:t xml:space="preserve"> )</w:t>
      </w:r>
      <w:proofErr w:type="gramEnd"/>
      <w:r w:rsidR="00A41743">
        <w:rPr>
          <w:bCs/>
          <w:color w:val="000000"/>
        </w:rPr>
        <w:t>.</w:t>
      </w:r>
    </w:p>
    <w:p w:rsidR="00B1408C" w:rsidRPr="004B0E5C" w:rsidRDefault="00B1408C" w:rsidP="00C5383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4B0E5C">
        <w:rPr>
          <w:bCs/>
          <w:color w:val="000000"/>
        </w:rPr>
        <w:t xml:space="preserve">4.Обратите внимание непроизносимая </w:t>
      </w:r>
      <w:proofErr w:type="gramStart"/>
      <w:r w:rsidRPr="004B0E5C">
        <w:rPr>
          <w:bCs/>
          <w:color w:val="000000"/>
        </w:rPr>
        <w:t>согласная</w:t>
      </w:r>
      <w:proofErr w:type="gramEnd"/>
      <w:r w:rsidRPr="004B0E5C">
        <w:rPr>
          <w:bCs/>
          <w:color w:val="000000"/>
        </w:rPr>
        <w:t xml:space="preserve"> </w:t>
      </w:r>
      <w:r w:rsidR="00A41743">
        <w:rPr>
          <w:bCs/>
          <w:color w:val="000000"/>
        </w:rPr>
        <w:t>«</w:t>
      </w:r>
      <w:r w:rsidRPr="004B0E5C">
        <w:rPr>
          <w:bCs/>
          <w:color w:val="000000"/>
        </w:rPr>
        <w:t>т</w:t>
      </w:r>
      <w:r w:rsidR="00A41743">
        <w:rPr>
          <w:bCs/>
          <w:color w:val="000000"/>
        </w:rPr>
        <w:t>»</w:t>
      </w:r>
      <w:r w:rsidRPr="004B0E5C">
        <w:rPr>
          <w:bCs/>
          <w:color w:val="000000"/>
        </w:rPr>
        <w:t xml:space="preserve"> в </w:t>
      </w:r>
      <w:proofErr w:type="gramStart"/>
      <w:r w:rsidRPr="004B0E5C">
        <w:rPr>
          <w:bCs/>
          <w:color w:val="000000"/>
        </w:rPr>
        <w:t>какой</w:t>
      </w:r>
      <w:proofErr w:type="gramEnd"/>
      <w:r w:rsidRPr="004B0E5C">
        <w:rPr>
          <w:bCs/>
          <w:color w:val="000000"/>
        </w:rPr>
        <w:t xml:space="preserve"> части слова находится?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- </w:t>
      </w:r>
      <w:r w:rsidR="009E7B28" w:rsidRPr="004B0E5C">
        <w:rPr>
          <w:color w:val="000000"/>
        </w:rPr>
        <w:t>Давайте вместе подумаем и определим тему нашего сегодняшнего урока</w:t>
      </w:r>
      <w:r w:rsidR="00A41743">
        <w:rPr>
          <w:color w:val="000000"/>
        </w:rPr>
        <w:t>.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b/>
          <w:bCs/>
          <w:color w:val="000000"/>
        </w:rPr>
        <w:t>«Правописание непроизносимых согласных в корне слова</w:t>
      </w:r>
      <w:proofErr w:type="gramStart"/>
      <w:r w:rsidRPr="004B0E5C">
        <w:rPr>
          <w:b/>
          <w:bCs/>
          <w:color w:val="000000"/>
        </w:rPr>
        <w:t>»</w:t>
      </w:r>
      <w:r w:rsidR="00B1408C" w:rsidRPr="004B0E5C">
        <w:rPr>
          <w:b/>
          <w:bCs/>
          <w:color w:val="000000"/>
        </w:rPr>
        <w:t>(</w:t>
      </w:r>
      <w:proofErr w:type="gramEnd"/>
      <w:r w:rsidR="00B1408C" w:rsidRPr="004B0E5C">
        <w:rPr>
          <w:b/>
          <w:bCs/>
          <w:color w:val="000000"/>
        </w:rPr>
        <w:t>со слов детей учитель записывает тему на доске)</w:t>
      </w:r>
    </w:p>
    <w:p w:rsidR="00B1408C" w:rsidRPr="004B0E5C" w:rsidRDefault="00B1408C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Вывод: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--будем учиться правильно, писать слова с непроизносимыми согласными.</w:t>
      </w:r>
    </w:p>
    <w:p w:rsidR="00C53833" w:rsidRPr="004B0E5C" w:rsidRDefault="00C53833" w:rsidP="00C53833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--будем учиться подбирать проверочные слова.</w:t>
      </w:r>
    </w:p>
    <w:p w:rsidR="00D97E44" w:rsidRPr="004B0E5C" w:rsidRDefault="00C53833">
      <w:pPr>
        <w:rPr>
          <w:rFonts w:ascii="Times New Roman" w:hAnsi="Times New Roman" w:cs="Times New Roman"/>
          <w:sz w:val="24"/>
          <w:szCs w:val="24"/>
        </w:rPr>
      </w:pPr>
      <w:r w:rsidRPr="004B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DA8" w:rsidRPr="004B0E5C" w:rsidRDefault="004B0E5C">
      <w:pPr>
        <w:rPr>
          <w:rFonts w:ascii="Times New Roman" w:hAnsi="Times New Roman" w:cs="Times New Roman"/>
          <w:b/>
          <w:sz w:val="24"/>
          <w:szCs w:val="24"/>
        </w:rPr>
      </w:pPr>
      <w:r w:rsidRPr="003A7D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7DE7">
        <w:rPr>
          <w:rFonts w:ascii="Times New Roman" w:hAnsi="Times New Roman" w:cs="Times New Roman"/>
          <w:b/>
          <w:sz w:val="24"/>
          <w:szCs w:val="24"/>
        </w:rPr>
        <w:t>.</w:t>
      </w:r>
      <w:r w:rsidR="00C53833" w:rsidRPr="004B0E5C">
        <w:rPr>
          <w:rFonts w:ascii="Times New Roman" w:hAnsi="Times New Roman" w:cs="Times New Roman"/>
          <w:b/>
          <w:sz w:val="24"/>
          <w:szCs w:val="24"/>
        </w:rPr>
        <w:t>Объяснение нового материала:</w:t>
      </w:r>
    </w:p>
    <w:p w:rsidR="00520DA8" w:rsidRPr="004B0E5C" w:rsidRDefault="00520DA8">
      <w:pPr>
        <w:rPr>
          <w:rFonts w:ascii="Times New Roman" w:hAnsi="Times New Roman" w:cs="Times New Roman"/>
          <w:b/>
          <w:sz w:val="24"/>
          <w:szCs w:val="24"/>
        </w:rPr>
      </w:pPr>
      <w:r w:rsidRPr="004B0E5C">
        <w:rPr>
          <w:rFonts w:ascii="Times New Roman" w:hAnsi="Times New Roman" w:cs="Times New Roman"/>
          <w:b/>
          <w:sz w:val="24"/>
          <w:szCs w:val="24"/>
        </w:rPr>
        <w:t>На доске записано предложение</w:t>
      </w:r>
    </w:p>
    <w:p w:rsidR="00B1408C" w:rsidRPr="004B0E5C" w:rsidRDefault="00B1408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небу ни</w:t>
      </w:r>
      <w:proofErr w:type="gramStart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</w:t>
      </w:r>
      <w:proofErr w:type="gramEnd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 н..</w:t>
      </w:r>
      <w:proofErr w:type="spellStart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ся</w:t>
      </w:r>
      <w:proofErr w:type="spellEnd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.</w:t>
      </w:r>
      <w:proofErr w:type="spellStart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ёлые</w:t>
      </w:r>
      <w:proofErr w:type="spellEnd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чи</w:t>
      </w:r>
    </w:p>
    <w:p w:rsidR="006E5312" w:rsidRPr="004B0E5C" w:rsidRDefault="006E5312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читайте предложение</w:t>
      </w:r>
    </w:p>
    <w:p w:rsidR="00B1408C" w:rsidRPr="004B0E5C" w:rsidRDefault="00B1408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некоторых словах убежали буквы, что бы их вставить </w:t>
      </w:r>
      <w:proofErr w:type="gramStart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жно</w:t>
      </w:r>
      <w:proofErr w:type="gramEnd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йти проверочное слово </w:t>
      </w:r>
    </w:p>
    <w:p w:rsidR="00B1408C" w:rsidRPr="004B0E5C" w:rsidRDefault="005B6F9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ишите это предложение, вставьте пропущенные букв</w:t>
      </w:r>
      <w:r w:rsidR="006E5312"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 и п</w:t>
      </w:r>
      <w:r w:rsidR="00B1408C"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черкните главные члены предложени</w:t>
      </w:r>
      <w:proofErr w:type="gramStart"/>
      <w:r w:rsidR="00B1408C"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gramEnd"/>
      <w:r w:rsidRPr="004B0E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основа предложения)</w:t>
      </w:r>
    </w:p>
    <w:p w:rsidR="00652032" w:rsidRPr="004B0E5C" w:rsidRDefault="004B0E5C" w:rsidP="0065203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V</w:t>
      </w:r>
      <w:r w:rsidRPr="003A7DE7">
        <w:rPr>
          <w:b/>
          <w:bCs/>
          <w:color w:val="000000"/>
        </w:rPr>
        <w:t>.</w:t>
      </w:r>
      <w:proofErr w:type="spellStart"/>
      <w:r w:rsidR="00085B46">
        <w:rPr>
          <w:b/>
          <w:bCs/>
          <w:color w:val="000000"/>
        </w:rPr>
        <w:t>Ф</w:t>
      </w:r>
      <w:r w:rsidR="00085B46" w:rsidRPr="004B0E5C">
        <w:rPr>
          <w:b/>
          <w:bCs/>
          <w:color w:val="000000"/>
        </w:rPr>
        <w:t>изминутка</w:t>
      </w:r>
      <w:proofErr w:type="spellEnd"/>
      <w:r w:rsidR="00085B46" w:rsidRPr="004B0E5C">
        <w:rPr>
          <w:b/>
          <w:bCs/>
          <w:color w:val="000000"/>
        </w:rPr>
        <w:t>.</w:t>
      </w:r>
      <w:proofErr w:type="gramEnd"/>
    </w:p>
    <w:p w:rsidR="00652032" w:rsidRPr="004B0E5C" w:rsidRDefault="00652032" w:rsidP="0065203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Учитель называет слова. Если слова на непроизносимую согласную – дети берутся за руки. Если слова на другую орфограмму они – хлопают в ладоши.</w:t>
      </w:r>
    </w:p>
    <w:p w:rsidR="00652032" w:rsidRPr="004B0E5C" w:rsidRDefault="00652032" w:rsidP="0065203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lastRenderedPageBreak/>
        <w:t>Цвет, овраг, честный, береза, грустный, яростный, хороший, туча.</w:t>
      </w:r>
    </w:p>
    <w:p w:rsidR="006E5312" w:rsidRPr="004B0E5C" w:rsidRDefault="006E5312" w:rsidP="00652032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</w:p>
    <w:p w:rsidR="006E5312" w:rsidRPr="00085B46" w:rsidRDefault="006E5312" w:rsidP="00652032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</w:rPr>
      </w:pPr>
      <w:r w:rsidRPr="00085B46">
        <w:rPr>
          <w:b/>
          <w:color w:val="000000"/>
        </w:rPr>
        <w:t>Работа в группах</w:t>
      </w:r>
    </w:p>
    <w:p w:rsidR="00AD7590" w:rsidRPr="004B0E5C" w:rsidRDefault="00652032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Ребята, а теперь поработаем в группах и  проведем</w:t>
      </w:r>
      <w:r w:rsidR="00AD7590" w:rsidRPr="004B0E5C">
        <w:rPr>
          <w:color w:val="000000"/>
        </w:rPr>
        <w:t xml:space="preserve"> ис</w:t>
      </w:r>
      <w:r w:rsidRPr="004B0E5C">
        <w:rPr>
          <w:color w:val="000000"/>
        </w:rPr>
        <w:t>следовательскую работу</w:t>
      </w:r>
      <w:proofErr w:type="gramStart"/>
      <w:r w:rsidRPr="004B0E5C">
        <w:rPr>
          <w:color w:val="000000"/>
        </w:rPr>
        <w:t xml:space="preserve"> ,</w:t>
      </w:r>
      <w:proofErr w:type="gramEnd"/>
      <w:r w:rsidRPr="004B0E5C">
        <w:rPr>
          <w:color w:val="000000"/>
        </w:rPr>
        <w:t xml:space="preserve"> чтобы закрепить </w:t>
      </w:r>
      <w:r w:rsidR="00AD7590" w:rsidRPr="004B0E5C">
        <w:rPr>
          <w:color w:val="000000"/>
        </w:rPr>
        <w:t xml:space="preserve"> способ проверки слов с непроизносимыми согласными.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У вас на карточках написаны слова, нужно выбрать слово с непроизносимой согласной и подобрать к нему проверочное слово.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b/>
          <w:bCs/>
          <w:color w:val="000000"/>
        </w:rPr>
        <w:t>1 гр.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i/>
          <w:iCs/>
          <w:color w:val="000000"/>
        </w:rPr>
        <w:t>[</w:t>
      </w:r>
      <w:proofErr w:type="spellStart"/>
      <w:r w:rsidRPr="004B0E5C">
        <w:rPr>
          <w:i/>
          <w:iCs/>
          <w:color w:val="000000"/>
        </w:rPr>
        <w:t>капусный</w:t>
      </w:r>
      <w:proofErr w:type="spellEnd"/>
      <w:r w:rsidRPr="004B0E5C">
        <w:rPr>
          <w:i/>
          <w:iCs/>
          <w:color w:val="000000"/>
        </w:rPr>
        <w:t>']</w:t>
      </w:r>
    </w:p>
    <w:p w:rsidR="00AD7590" w:rsidRPr="004B0E5C" w:rsidRDefault="00AD7590" w:rsidP="00AD75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4B0E5C">
        <w:rPr>
          <w:color w:val="000000"/>
        </w:rPr>
        <w:t>капустный -</w:t>
      </w:r>
    </w:p>
    <w:p w:rsidR="00AD7590" w:rsidRPr="004B0E5C" w:rsidRDefault="00AD7590" w:rsidP="00AD75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proofErr w:type="spellStart"/>
      <w:r w:rsidRPr="004B0E5C">
        <w:rPr>
          <w:color w:val="000000"/>
        </w:rPr>
        <w:t>капусный</w:t>
      </w:r>
      <w:proofErr w:type="spellEnd"/>
      <w:r w:rsidRPr="004B0E5C">
        <w:rPr>
          <w:color w:val="000000"/>
        </w:rPr>
        <w:t xml:space="preserve"> –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i/>
          <w:iCs/>
          <w:color w:val="000000"/>
        </w:rPr>
        <w:t>[</w:t>
      </w:r>
      <w:proofErr w:type="spellStart"/>
      <w:proofErr w:type="gramStart"/>
      <w:r w:rsidRPr="004B0E5C">
        <w:rPr>
          <w:i/>
          <w:iCs/>
          <w:color w:val="000000"/>
        </w:rPr>
        <w:t>св'иснуть</w:t>
      </w:r>
      <w:proofErr w:type="spellEnd"/>
      <w:proofErr w:type="gramEnd"/>
      <w:r w:rsidRPr="004B0E5C">
        <w:rPr>
          <w:i/>
          <w:iCs/>
          <w:color w:val="000000"/>
        </w:rPr>
        <w:t xml:space="preserve"> ']</w:t>
      </w:r>
    </w:p>
    <w:p w:rsidR="00AD7590" w:rsidRPr="004B0E5C" w:rsidRDefault="00AD7590" w:rsidP="00AD759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4B0E5C">
        <w:rPr>
          <w:color w:val="000000"/>
        </w:rPr>
        <w:t>свиснуть -</w:t>
      </w:r>
    </w:p>
    <w:p w:rsidR="00AD7590" w:rsidRPr="004B0E5C" w:rsidRDefault="00AD7590" w:rsidP="00AD759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4B0E5C">
        <w:rPr>
          <w:color w:val="000000"/>
        </w:rPr>
        <w:t>свистнуть –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b/>
          <w:bCs/>
          <w:color w:val="000000"/>
        </w:rPr>
        <w:t>2 гр.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i/>
          <w:iCs/>
          <w:color w:val="000000"/>
        </w:rPr>
        <w:t>[</w:t>
      </w:r>
      <w:proofErr w:type="spellStart"/>
      <w:r w:rsidRPr="004B0E5C">
        <w:rPr>
          <w:i/>
          <w:iCs/>
          <w:color w:val="000000"/>
        </w:rPr>
        <w:t>зв'озный</w:t>
      </w:r>
      <w:proofErr w:type="spellEnd"/>
      <w:r w:rsidRPr="004B0E5C">
        <w:rPr>
          <w:i/>
          <w:iCs/>
          <w:color w:val="000000"/>
        </w:rPr>
        <w:t>']</w:t>
      </w:r>
    </w:p>
    <w:p w:rsidR="00AD7590" w:rsidRPr="004B0E5C" w:rsidRDefault="00AD7590" w:rsidP="00AD759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proofErr w:type="spellStart"/>
      <w:r w:rsidRPr="004B0E5C">
        <w:rPr>
          <w:color w:val="000000"/>
        </w:rPr>
        <w:t>звёзный</w:t>
      </w:r>
      <w:proofErr w:type="spellEnd"/>
      <w:r w:rsidRPr="004B0E5C">
        <w:rPr>
          <w:color w:val="000000"/>
        </w:rPr>
        <w:t xml:space="preserve"> -</w:t>
      </w:r>
    </w:p>
    <w:p w:rsidR="00AD7590" w:rsidRPr="004B0E5C" w:rsidRDefault="00AD7590" w:rsidP="00AD759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4B0E5C">
        <w:rPr>
          <w:color w:val="000000"/>
        </w:rPr>
        <w:t>звёздный –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i/>
          <w:iCs/>
          <w:color w:val="000000"/>
        </w:rPr>
        <w:t>[</w:t>
      </w:r>
      <w:proofErr w:type="spellStart"/>
      <w:proofErr w:type="gramStart"/>
      <w:r w:rsidRPr="004B0E5C">
        <w:rPr>
          <w:i/>
          <w:iCs/>
          <w:color w:val="000000"/>
        </w:rPr>
        <w:t>м</w:t>
      </w:r>
      <w:proofErr w:type="gramEnd"/>
      <w:r w:rsidRPr="004B0E5C">
        <w:rPr>
          <w:i/>
          <w:iCs/>
          <w:color w:val="000000"/>
        </w:rPr>
        <w:t>'эсный</w:t>
      </w:r>
      <w:proofErr w:type="spellEnd"/>
      <w:r w:rsidRPr="004B0E5C">
        <w:rPr>
          <w:i/>
          <w:iCs/>
          <w:color w:val="000000"/>
        </w:rPr>
        <w:t>']</w:t>
      </w:r>
    </w:p>
    <w:p w:rsidR="00AD7590" w:rsidRPr="004B0E5C" w:rsidRDefault="00AD7590" w:rsidP="00AD75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proofErr w:type="spellStart"/>
      <w:r w:rsidRPr="004B0E5C">
        <w:rPr>
          <w:color w:val="000000"/>
        </w:rPr>
        <w:t>месный</w:t>
      </w:r>
      <w:proofErr w:type="spellEnd"/>
      <w:r w:rsidRPr="004B0E5C">
        <w:rPr>
          <w:color w:val="000000"/>
        </w:rPr>
        <w:t xml:space="preserve"> -</w:t>
      </w:r>
    </w:p>
    <w:p w:rsidR="00AD7590" w:rsidRPr="004B0E5C" w:rsidRDefault="00AD7590" w:rsidP="00AD75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38" w:lineRule="atLeast"/>
        <w:ind w:left="0"/>
        <w:rPr>
          <w:color w:val="000000"/>
        </w:rPr>
      </w:pPr>
      <w:r w:rsidRPr="004B0E5C">
        <w:rPr>
          <w:color w:val="000000"/>
        </w:rPr>
        <w:t xml:space="preserve">местный </w:t>
      </w:r>
      <w:r w:rsidR="00652032" w:rsidRPr="004B0E5C">
        <w:rPr>
          <w:color w:val="000000"/>
        </w:rPr>
        <w:t>–</w:t>
      </w:r>
    </w:p>
    <w:p w:rsidR="00652032" w:rsidRPr="004B0E5C" w:rsidRDefault="00652032" w:rsidP="00652032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color w:val="000000"/>
        </w:rPr>
        <w:t>А теперь проверим как вы справились с заданием в групп</w:t>
      </w:r>
      <w:proofErr w:type="gramStart"/>
      <w:r w:rsidRPr="004B0E5C">
        <w:rPr>
          <w:color w:val="000000"/>
        </w:rPr>
        <w:t>е(</w:t>
      </w:r>
      <w:proofErr w:type="gramEnd"/>
      <w:r w:rsidRPr="004B0E5C">
        <w:rPr>
          <w:color w:val="000000"/>
        </w:rPr>
        <w:t xml:space="preserve"> один из группы выходит к доске и зачитывает проверочные слова)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>- Давайте</w:t>
      </w:r>
      <w:r w:rsidR="00652032" w:rsidRPr="004B0E5C">
        <w:rPr>
          <w:color w:val="000000"/>
        </w:rPr>
        <w:t xml:space="preserve"> сделаем вывод.</w:t>
      </w:r>
      <w:r w:rsidRPr="004B0E5C">
        <w:rPr>
          <w:color w:val="000000"/>
        </w:rPr>
        <w:t xml:space="preserve"> Как проверить непроизносимую согласную?</w:t>
      </w:r>
    </w:p>
    <w:p w:rsidR="00AD7590" w:rsidRPr="004B0E5C" w:rsidRDefault="00AD7590" w:rsidP="00AD7590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</w:rPr>
      </w:pPr>
      <w:r w:rsidRPr="004B0E5C">
        <w:rPr>
          <w:b/>
          <w:bCs/>
          <w:color w:val="000000"/>
        </w:rPr>
        <w:t>Правило: </w:t>
      </w:r>
      <w:r w:rsidRPr="004B0E5C">
        <w:rPr>
          <w:color w:val="000000"/>
        </w:rPr>
        <w:t xml:space="preserve">Непроизносимые согласные в </w:t>
      </w:r>
      <w:proofErr w:type="gramStart"/>
      <w:r w:rsidRPr="004B0E5C">
        <w:rPr>
          <w:color w:val="000000"/>
        </w:rPr>
        <w:t>корне слова</w:t>
      </w:r>
      <w:proofErr w:type="gramEnd"/>
      <w:r w:rsidRPr="004B0E5C">
        <w:rPr>
          <w:color w:val="000000"/>
        </w:rPr>
        <w:t xml:space="preserve"> нужно проверять, для этого</w:t>
      </w:r>
    </w:p>
    <w:p w:rsidR="00AD7590" w:rsidRDefault="00AD7590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нужно подобрать однокоренное слово, чтобы </w:t>
      </w:r>
      <w:r w:rsidR="00652032" w:rsidRPr="004B0E5C">
        <w:rPr>
          <w:color w:val="000000"/>
        </w:rPr>
        <w:t>после согласной буквы шла гласная.</w:t>
      </w:r>
    </w:p>
    <w:p w:rsidR="00085B46" w:rsidRPr="004B0E5C" w:rsidRDefault="00085B46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</w:p>
    <w:p w:rsidR="00520DA8" w:rsidRPr="003F71AB" w:rsidRDefault="00520DA8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</w:rPr>
      </w:pPr>
      <w:r w:rsidRPr="003F71AB">
        <w:rPr>
          <w:b/>
          <w:color w:val="000000"/>
        </w:rPr>
        <w:t>Работа с учебником:</w:t>
      </w:r>
    </w:p>
    <w:p w:rsidR="00652032" w:rsidRDefault="00AD7590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- </w:t>
      </w:r>
      <w:r w:rsidR="00652032" w:rsidRPr="004B0E5C">
        <w:rPr>
          <w:color w:val="000000"/>
        </w:rPr>
        <w:t>Давайте проверим правильно ли мы сделали вывод с вами, для этого открываем учебники на стр</w:t>
      </w:r>
      <w:r w:rsidR="00085B46">
        <w:rPr>
          <w:color w:val="000000"/>
        </w:rPr>
        <w:t>анице</w:t>
      </w:r>
      <w:r w:rsidR="00D134FF" w:rsidRPr="004B0E5C">
        <w:rPr>
          <w:color w:val="000000"/>
        </w:rPr>
        <w:t xml:space="preserve"> 118</w:t>
      </w:r>
      <w:r w:rsidR="00652032" w:rsidRPr="004B0E5C">
        <w:rPr>
          <w:color w:val="000000"/>
        </w:rPr>
        <w:t xml:space="preserve"> и читаем правило</w:t>
      </w:r>
      <w:r w:rsidRPr="004B0E5C">
        <w:rPr>
          <w:color w:val="000000"/>
        </w:rPr>
        <w:t xml:space="preserve"> </w:t>
      </w:r>
      <w:r w:rsidR="00D134FF" w:rsidRPr="004B0E5C">
        <w:rPr>
          <w:color w:val="000000"/>
        </w:rPr>
        <w:t xml:space="preserve">(доказываем примерами из </w:t>
      </w:r>
      <w:proofErr w:type="spellStart"/>
      <w:proofErr w:type="gramStart"/>
      <w:r w:rsidR="00D134FF" w:rsidRPr="004B0E5C">
        <w:rPr>
          <w:color w:val="000000"/>
        </w:rPr>
        <w:t>упр</w:t>
      </w:r>
      <w:proofErr w:type="spellEnd"/>
      <w:proofErr w:type="gramEnd"/>
      <w:r w:rsidR="00D134FF" w:rsidRPr="004B0E5C">
        <w:rPr>
          <w:color w:val="000000"/>
        </w:rPr>
        <w:t xml:space="preserve"> 225 + примеры</w:t>
      </w:r>
      <w:r w:rsidR="00085B46">
        <w:rPr>
          <w:color w:val="000000"/>
        </w:rPr>
        <w:t xml:space="preserve"> детей</w:t>
      </w:r>
      <w:r w:rsidR="00D134FF" w:rsidRPr="004B0E5C">
        <w:rPr>
          <w:color w:val="000000"/>
        </w:rPr>
        <w:t xml:space="preserve"> ( капустный –</w:t>
      </w:r>
      <w:r w:rsidR="00085B46">
        <w:rPr>
          <w:color w:val="000000"/>
        </w:rPr>
        <w:t xml:space="preserve"> капуста, парусный- паруса </w:t>
      </w:r>
      <w:r w:rsidR="00D134FF" w:rsidRPr="004B0E5C">
        <w:rPr>
          <w:color w:val="000000"/>
        </w:rPr>
        <w:t xml:space="preserve">) </w:t>
      </w:r>
    </w:p>
    <w:p w:rsidR="00085B46" w:rsidRPr="004B0E5C" w:rsidRDefault="00085B46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91019" cy="2681785"/>
            <wp:effectExtent l="19050" t="0" r="0" b="0"/>
            <wp:docPr id="1" name="Рисунок 0" descr="для рус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русс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308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32" w:rsidRPr="004B0E5C" w:rsidRDefault="00652032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4B0E5C">
        <w:rPr>
          <w:color w:val="000000"/>
        </w:rPr>
        <w:t xml:space="preserve"> </w:t>
      </w:r>
    </w:p>
    <w:p w:rsidR="00652032" w:rsidRPr="00085B46" w:rsidRDefault="00652032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proofErr w:type="spellStart"/>
      <w:r w:rsidRPr="00085B46">
        <w:rPr>
          <w:color w:val="000000"/>
        </w:rPr>
        <w:t>Физминутка</w:t>
      </w:r>
      <w:proofErr w:type="spellEnd"/>
      <w:r w:rsidRPr="00085B46">
        <w:rPr>
          <w:color w:val="000000"/>
        </w:rPr>
        <w:t xml:space="preserve"> </w:t>
      </w:r>
      <w:proofErr w:type="gramStart"/>
      <w:r w:rsidRPr="00085B46">
        <w:rPr>
          <w:color w:val="000000"/>
        </w:rPr>
        <w:t xml:space="preserve">( </w:t>
      </w:r>
      <w:proofErr w:type="gramEnd"/>
      <w:r w:rsidRPr="00085B46">
        <w:rPr>
          <w:color w:val="000000"/>
        </w:rPr>
        <w:t>для глаз)</w:t>
      </w:r>
    </w:p>
    <w:p w:rsidR="0051659F" w:rsidRPr="00085B46" w:rsidRDefault="00EF2CB1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</w:rPr>
      </w:pPr>
      <w:r w:rsidRPr="00085B46">
        <w:rPr>
          <w:b/>
          <w:color w:val="000000"/>
        </w:rPr>
        <w:t>Самостоятельная работа из учебника</w:t>
      </w:r>
    </w:p>
    <w:p w:rsidR="00D134FF" w:rsidRPr="00085B46" w:rsidRDefault="00D134FF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085B46">
        <w:rPr>
          <w:color w:val="000000"/>
        </w:rPr>
        <w:t xml:space="preserve">Стр.120 </w:t>
      </w:r>
      <w:proofErr w:type="spellStart"/>
      <w:proofErr w:type="gramStart"/>
      <w:r w:rsidRPr="00085B46">
        <w:rPr>
          <w:color w:val="000000"/>
        </w:rPr>
        <w:t>Упр</w:t>
      </w:r>
      <w:proofErr w:type="spellEnd"/>
      <w:proofErr w:type="gramEnd"/>
      <w:r w:rsidRPr="00085B46">
        <w:rPr>
          <w:color w:val="000000"/>
        </w:rPr>
        <w:t xml:space="preserve"> 229 </w:t>
      </w:r>
    </w:p>
    <w:p w:rsidR="00085B46" w:rsidRPr="004B0E5C" w:rsidRDefault="00085B46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3590783" cy="1258980"/>
            <wp:effectExtent l="19050" t="0" r="0" b="0"/>
            <wp:docPr id="2" name="Рисунок 1" descr="для рус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русског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042" cy="12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FF" w:rsidRPr="00085B46" w:rsidRDefault="00D134FF" w:rsidP="00AD7590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  <w:r w:rsidRPr="00085B46">
        <w:rPr>
          <w:color w:val="000000"/>
        </w:rPr>
        <w:t>После работы идет взаимопроверка детей, дети меняются</w:t>
      </w:r>
      <w:r w:rsidR="00085B46" w:rsidRPr="00085B46">
        <w:rPr>
          <w:color w:val="000000"/>
        </w:rPr>
        <w:t xml:space="preserve"> тетрадями</w:t>
      </w:r>
      <w:r w:rsidRPr="00085B46">
        <w:rPr>
          <w:color w:val="000000"/>
        </w:rPr>
        <w:t xml:space="preserve"> по вариантам</w:t>
      </w:r>
    </w:p>
    <w:p w:rsidR="0051659F" w:rsidRPr="004B0E5C" w:rsidRDefault="0051659F" w:rsidP="00D134F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</w:rPr>
      </w:pPr>
    </w:p>
    <w:p w:rsidR="00D134FF" w:rsidRPr="004B0E5C" w:rsidRDefault="00085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71AB">
        <w:rPr>
          <w:rFonts w:ascii="Times New Roman" w:hAnsi="Times New Roman" w:cs="Times New Roman"/>
          <w:b/>
          <w:sz w:val="24"/>
          <w:szCs w:val="24"/>
        </w:rPr>
        <w:t>.</w:t>
      </w:r>
      <w:r w:rsidR="00D134FF" w:rsidRPr="004B0E5C">
        <w:rPr>
          <w:rFonts w:ascii="Times New Roman" w:hAnsi="Times New Roman" w:cs="Times New Roman"/>
          <w:b/>
          <w:sz w:val="24"/>
          <w:szCs w:val="24"/>
        </w:rPr>
        <w:t>Закрепление:</w:t>
      </w:r>
    </w:p>
    <w:p w:rsidR="003F71AB" w:rsidRDefault="00AE3051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Комментированное письмо</w:t>
      </w:r>
      <w:r w:rsidR="00A41743">
        <w:rPr>
          <w:rFonts w:ascii="Times New Roman" w:hAnsi="Times New Roman" w:cs="Times New Roman"/>
          <w:sz w:val="24"/>
          <w:szCs w:val="24"/>
        </w:rPr>
        <w:t xml:space="preserve"> </w:t>
      </w:r>
      <w:r w:rsidR="003F71AB">
        <w:rPr>
          <w:rFonts w:ascii="Times New Roman" w:hAnsi="Times New Roman" w:cs="Times New Roman"/>
          <w:sz w:val="24"/>
          <w:szCs w:val="24"/>
        </w:rPr>
        <w:t>(обучающий диктант)</w:t>
      </w:r>
    </w:p>
    <w:p w:rsidR="00AE3051" w:rsidRPr="00085B46" w:rsidRDefault="003F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E3051" w:rsidRPr="00085B46">
        <w:rPr>
          <w:rFonts w:ascii="Times New Roman" w:hAnsi="Times New Roman" w:cs="Times New Roman"/>
          <w:sz w:val="24"/>
          <w:szCs w:val="24"/>
        </w:rPr>
        <w:t>ченики по очереди выходят к доске записывать предложения под диктовку</w:t>
      </w:r>
      <w:proofErr w:type="gramStart"/>
      <w:r w:rsidR="00AE3051" w:rsidRPr="00085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3051" w:rsidRPr="00085B46">
        <w:rPr>
          <w:rFonts w:ascii="Times New Roman" w:hAnsi="Times New Roman" w:cs="Times New Roman"/>
          <w:sz w:val="24"/>
          <w:szCs w:val="24"/>
        </w:rPr>
        <w:t xml:space="preserve"> а остальные</w:t>
      </w:r>
      <w:r>
        <w:rPr>
          <w:rFonts w:ascii="Times New Roman" w:hAnsi="Times New Roman" w:cs="Times New Roman"/>
          <w:sz w:val="24"/>
          <w:szCs w:val="24"/>
        </w:rPr>
        <w:t xml:space="preserve"> пишут</w:t>
      </w:r>
      <w:r w:rsidR="00AE3051" w:rsidRPr="00085B46">
        <w:rPr>
          <w:rFonts w:ascii="Times New Roman" w:hAnsi="Times New Roman" w:cs="Times New Roman"/>
          <w:sz w:val="24"/>
          <w:szCs w:val="24"/>
        </w:rPr>
        <w:t xml:space="preserve"> в тетрадях. Учитель диктует предложение, ученик комментирует и объясняет </w:t>
      </w:r>
      <w:r>
        <w:rPr>
          <w:rFonts w:ascii="Times New Roman" w:hAnsi="Times New Roman" w:cs="Times New Roman"/>
          <w:sz w:val="24"/>
          <w:szCs w:val="24"/>
        </w:rPr>
        <w:t>изученные  орфограммы слов</w:t>
      </w:r>
      <w:r w:rsidR="00A41743">
        <w:rPr>
          <w:rFonts w:ascii="Times New Roman" w:hAnsi="Times New Roman" w:cs="Times New Roman"/>
          <w:sz w:val="24"/>
          <w:szCs w:val="24"/>
        </w:rPr>
        <w:t>.</w:t>
      </w:r>
    </w:p>
    <w:p w:rsidR="00AE3051" w:rsidRPr="00085B46" w:rsidRDefault="003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</w:t>
      </w:r>
      <w:r w:rsidR="00A41743">
        <w:rPr>
          <w:rFonts w:ascii="Times New Roman" w:hAnsi="Times New Roman" w:cs="Times New Roman"/>
          <w:sz w:val="24"/>
          <w:szCs w:val="24"/>
        </w:rPr>
        <w:t xml:space="preserve"> </w:t>
      </w:r>
      <w:r w:rsidR="00AE3051" w:rsidRPr="00085B46">
        <w:rPr>
          <w:rFonts w:ascii="Times New Roman" w:hAnsi="Times New Roman" w:cs="Times New Roman"/>
          <w:sz w:val="24"/>
          <w:szCs w:val="24"/>
        </w:rPr>
        <w:t>(непроизно</w:t>
      </w:r>
      <w:r>
        <w:rPr>
          <w:rFonts w:ascii="Times New Roman" w:hAnsi="Times New Roman" w:cs="Times New Roman"/>
          <w:sz w:val="24"/>
          <w:szCs w:val="24"/>
        </w:rPr>
        <w:t>симая согласная на конце) и солнц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оварное слово), день </w:t>
      </w:r>
      <w:r w:rsidR="00AE3051" w:rsidRPr="00085B46">
        <w:rPr>
          <w:rFonts w:ascii="Times New Roman" w:hAnsi="Times New Roman" w:cs="Times New Roman"/>
          <w:sz w:val="24"/>
          <w:szCs w:val="24"/>
        </w:rPr>
        <w:t>чуде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51" w:rsidRPr="00085B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3051" w:rsidRPr="00085B46">
        <w:rPr>
          <w:rFonts w:ascii="Times New Roman" w:hAnsi="Times New Roman" w:cs="Times New Roman"/>
          <w:sz w:val="24"/>
          <w:szCs w:val="24"/>
        </w:rPr>
        <w:t>чудеса-после</w:t>
      </w:r>
      <w:proofErr w:type="spellEnd"/>
      <w:r w:rsidR="00AE3051" w:rsidRPr="00085B46">
        <w:rPr>
          <w:rFonts w:ascii="Times New Roman" w:hAnsi="Times New Roman" w:cs="Times New Roman"/>
          <w:sz w:val="24"/>
          <w:szCs w:val="24"/>
        </w:rPr>
        <w:t xml:space="preserve"> согласной идет гласная)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51" w:rsidRPr="00085B46">
        <w:rPr>
          <w:rFonts w:ascii="Times New Roman" w:hAnsi="Times New Roman" w:cs="Times New Roman"/>
          <w:sz w:val="24"/>
          <w:szCs w:val="24"/>
        </w:rPr>
        <w:t>Разбери это предложение по частям речи</w:t>
      </w:r>
      <w:r w:rsidR="00A41743">
        <w:rPr>
          <w:rFonts w:ascii="Times New Roman" w:hAnsi="Times New Roman" w:cs="Times New Roman"/>
          <w:sz w:val="24"/>
          <w:szCs w:val="24"/>
        </w:rPr>
        <w:t>.</w:t>
      </w:r>
    </w:p>
    <w:p w:rsidR="00AE3051" w:rsidRPr="00085B46" w:rsidRDefault="00AE3051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Еще ты дремлешь, друг прелестны</w:t>
      </w:r>
      <w:proofErr w:type="gramStart"/>
      <w:r w:rsidRPr="00085B4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85B46">
        <w:rPr>
          <w:rFonts w:ascii="Times New Roman" w:hAnsi="Times New Roman" w:cs="Times New Roman"/>
          <w:sz w:val="24"/>
          <w:szCs w:val="24"/>
        </w:rPr>
        <w:t>непроизносимая согласная)</w:t>
      </w:r>
    </w:p>
    <w:p w:rsidR="00AE3051" w:rsidRPr="00085B46" w:rsidRDefault="00AE3051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Пора, красавица, проснись…(запяты</w:t>
      </w:r>
      <w:proofErr w:type="gramStart"/>
      <w:r w:rsidRPr="00085B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85B46">
        <w:rPr>
          <w:rFonts w:ascii="Times New Roman" w:hAnsi="Times New Roman" w:cs="Times New Roman"/>
          <w:sz w:val="24"/>
          <w:szCs w:val="24"/>
        </w:rPr>
        <w:t xml:space="preserve"> это обращение)</w:t>
      </w:r>
    </w:p>
    <w:p w:rsidR="00AE3051" w:rsidRPr="00085B46" w:rsidRDefault="005B6F9D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Давайте вернемся к</w:t>
      </w:r>
      <w:r w:rsidR="003F71AB">
        <w:rPr>
          <w:rFonts w:ascii="Times New Roman" w:hAnsi="Times New Roman" w:cs="Times New Roman"/>
          <w:sz w:val="24"/>
          <w:szCs w:val="24"/>
        </w:rPr>
        <w:t xml:space="preserve"> </w:t>
      </w:r>
      <w:r w:rsidRPr="00085B46">
        <w:rPr>
          <w:rFonts w:ascii="Times New Roman" w:hAnsi="Times New Roman" w:cs="Times New Roman"/>
          <w:sz w:val="24"/>
          <w:szCs w:val="24"/>
        </w:rPr>
        <w:t>1  предложению этого текста, прочитайте, какое слово 1 (Мороз)</w:t>
      </w:r>
    </w:p>
    <w:p w:rsidR="003A7DE7" w:rsidRPr="00085B46" w:rsidRDefault="005B6F9D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Давайте сделаем фонетический разбор этого слова</w:t>
      </w:r>
    </w:p>
    <w:p w:rsidR="005B6F9D" w:rsidRPr="00085B46" w:rsidRDefault="00085B46">
      <w:pPr>
        <w:rPr>
          <w:rFonts w:ascii="Times New Roman" w:hAnsi="Times New Roman" w:cs="Times New Roman"/>
          <w:b/>
          <w:sz w:val="24"/>
          <w:szCs w:val="24"/>
        </w:rPr>
      </w:pPr>
      <w:r w:rsidRPr="00085B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A7DE7">
        <w:rPr>
          <w:rFonts w:ascii="Times New Roman" w:hAnsi="Times New Roman" w:cs="Times New Roman"/>
          <w:b/>
          <w:sz w:val="24"/>
          <w:szCs w:val="24"/>
        </w:rPr>
        <w:t>.</w:t>
      </w:r>
      <w:r w:rsidR="005B6F9D" w:rsidRPr="00085B46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5B6F9D" w:rsidRPr="004B0E5C" w:rsidRDefault="005B6F9D" w:rsidP="005B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ого узнали на уроке?</w:t>
      </w:r>
    </w:p>
    <w:p w:rsidR="005B6F9D" w:rsidRPr="004B0E5C" w:rsidRDefault="005B6F9D" w:rsidP="005B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задачу ставили?</w:t>
      </w:r>
    </w:p>
    <w:p w:rsidR="005B6F9D" w:rsidRPr="004B0E5C" w:rsidRDefault="005B6F9D" w:rsidP="005B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далось ли решить?</w:t>
      </w:r>
    </w:p>
    <w:p w:rsidR="005B6F9D" w:rsidRPr="004B0E5C" w:rsidRDefault="005B6F9D" w:rsidP="005B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9D" w:rsidRPr="004B0E5C" w:rsidRDefault="00490741" w:rsidP="005B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ить оценки детям и</w:t>
      </w:r>
      <w:r w:rsidR="005B6F9D" w:rsidRPr="004B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ва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01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F9D" w:rsidRPr="00085B46" w:rsidRDefault="005B6F9D">
      <w:pPr>
        <w:rPr>
          <w:rFonts w:ascii="Times New Roman" w:hAnsi="Times New Roman" w:cs="Times New Roman"/>
          <w:sz w:val="24"/>
          <w:szCs w:val="24"/>
        </w:rPr>
      </w:pPr>
    </w:p>
    <w:p w:rsidR="005B6F9D" w:rsidRPr="00085B46" w:rsidRDefault="00085B46">
      <w:pPr>
        <w:rPr>
          <w:rFonts w:ascii="Times New Roman" w:hAnsi="Times New Roman" w:cs="Times New Roman"/>
          <w:b/>
          <w:sz w:val="24"/>
          <w:szCs w:val="24"/>
        </w:rPr>
      </w:pPr>
      <w:r w:rsidRPr="00085B4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F71AB">
        <w:rPr>
          <w:rFonts w:ascii="Times New Roman" w:hAnsi="Times New Roman" w:cs="Times New Roman"/>
          <w:b/>
          <w:sz w:val="24"/>
          <w:szCs w:val="24"/>
        </w:rPr>
        <w:t>.</w:t>
      </w:r>
      <w:r w:rsidR="005B6F9D" w:rsidRPr="00085B46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5B6F9D" w:rsidRPr="00085B46" w:rsidRDefault="005B6F9D">
      <w:pPr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Стр.118 упр</w:t>
      </w:r>
      <w:r w:rsidR="003F71AB">
        <w:rPr>
          <w:rFonts w:ascii="Times New Roman" w:hAnsi="Times New Roman" w:cs="Times New Roman"/>
          <w:sz w:val="24"/>
          <w:szCs w:val="24"/>
        </w:rPr>
        <w:t>ажнение</w:t>
      </w:r>
      <w:r w:rsidRPr="00085B46"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5B6F9D" w:rsidRPr="004B0E5C" w:rsidRDefault="003F7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76849" cy="1958454"/>
            <wp:effectExtent l="19050" t="0" r="4601" b="0"/>
            <wp:docPr id="3" name="Рисунок 2" descr="h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897" cy="19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9D" w:rsidRPr="004B0E5C" w:rsidRDefault="005B6F9D">
      <w:pPr>
        <w:rPr>
          <w:rFonts w:ascii="Times New Roman" w:hAnsi="Times New Roman" w:cs="Times New Roman"/>
          <w:b/>
          <w:sz w:val="24"/>
          <w:szCs w:val="24"/>
        </w:rPr>
      </w:pPr>
    </w:p>
    <w:p w:rsidR="00AE3051" w:rsidRPr="004B0E5C" w:rsidRDefault="00AE3051">
      <w:pPr>
        <w:rPr>
          <w:rFonts w:ascii="Times New Roman" w:hAnsi="Times New Roman" w:cs="Times New Roman"/>
          <w:b/>
          <w:sz w:val="24"/>
          <w:szCs w:val="24"/>
        </w:rPr>
      </w:pPr>
    </w:p>
    <w:p w:rsidR="00AE3051" w:rsidRPr="004B0E5C" w:rsidRDefault="00AE3051">
      <w:pPr>
        <w:rPr>
          <w:rFonts w:ascii="Times New Roman" w:hAnsi="Times New Roman" w:cs="Times New Roman"/>
          <w:b/>
          <w:sz w:val="24"/>
          <w:szCs w:val="24"/>
        </w:rPr>
      </w:pPr>
    </w:p>
    <w:p w:rsidR="00AE3051" w:rsidRPr="004B0E5C" w:rsidRDefault="00AE3051">
      <w:pPr>
        <w:rPr>
          <w:rFonts w:ascii="Times New Roman" w:hAnsi="Times New Roman" w:cs="Times New Roman"/>
          <w:b/>
          <w:sz w:val="24"/>
          <w:szCs w:val="24"/>
        </w:rPr>
      </w:pPr>
    </w:p>
    <w:p w:rsidR="00EF2CB1" w:rsidRPr="004B0E5C" w:rsidRDefault="00EF2CB1">
      <w:pPr>
        <w:rPr>
          <w:rFonts w:ascii="Times New Roman" w:hAnsi="Times New Roman" w:cs="Times New Roman"/>
          <w:b/>
          <w:sz w:val="24"/>
          <w:szCs w:val="24"/>
        </w:rPr>
      </w:pPr>
    </w:p>
    <w:p w:rsidR="0051659F" w:rsidRPr="004B0E5C" w:rsidRDefault="0051659F">
      <w:pPr>
        <w:rPr>
          <w:rFonts w:ascii="Times New Roman" w:hAnsi="Times New Roman" w:cs="Times New Roman"/>
          <w:b/>
          <w:sz w:val="24"/>
          <w:szCs w:val="24"/>
        </w:rPr>
      </w:pPr>
    </w:p>
    <w:p w:rsidR="0051659F" w:rsidRPr="004B0E5C" w:rsidRDefault="0051659F">
      <w:pPr>
        <w:rPr>
          <w:rFonts w:ascii="Times New Roman" w:hAnsi="Times New Roman" w:cs="Times New Roman"/>
          <w:b/>
          <w:sz w:val="24"/>
          <w:szCs w:val="24"/>
        </w:rPr>
      </w:pPr>
    </w:p>
    <w:p w:rsidR="00CF098C" w:rsidRPr="004B0E5C" w:rsidRDefault="00CF098C">
      <w:pPr>
        <w:rPr>
          <w:rFonts w:ascii="Times New Roman" w:hAnsi="Times New Roman" w:cs="Times New Roman"/>
          <w:b/>
          <w:sz w:val="24"/>
          <w:szCs w:val="24"/>
        </w:rPr>
      </w:pPr>
    </w:p>
    <w:sectPr w:rsidR="00CF098C" w:rsidRPr="004B0E5C" w:rsidSect="0067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525"/>
    <w:multiLevelType w:val="multilevel"/>
    <w:tmpl w:val="34A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C4663"/>
    <w:multiLevelType w:val="multilevel"/>
    <w:tmpl w:val="1ECE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52B9E"/>
    <w:multiLevelType w:val="multilevel"/>
    <w:tmpl w:val="F8020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64A80"/>
    <w:multiLevelType w:val="hybridMultilevel"/>
    <w:tmpl w:val="62282BE8"/>
    <w:lvl w:ilvl="0" w:tplc="B8367A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D7FE6"/>
    <w:multiLevelType w:val="multilevel"/>
    <w:tmpl w:val="E510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C6CAD"/>
    <w:multiLevelType w:val="multilevel"/>
    <w:tmpl w:val="CCCE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70322"/>
    <w:multiLevelType w:val="multilevel"/>
    <w:tmpl w:val="AE9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E64"/>
    <w:rsid w:val="000132BF"/>
    <w:rsid w:val="000452E2"/>
    <w:rsid w:val="00072F19"/>
    <w:rsid w:val="00085B46"/>
    <w:rsid w:val="000C4134"/>
    <w:rsid w:val="00177E76"/>
    <w:rsid w:val="00236D65"/>
    <w:rsid w:val="00343A18"/>
    <w:rsid w:val="003A7DE7"/>
    <w:rsid w:val="003F71AB"/>
    <w:rsid w:val="00451A8F"/>
    <w:rsid w:val="00490741"/>
    <w:rsid w:val="004B0E5C"/>
    <w:rsid w:val="0051659F"/>
    <w:rsid w:val="00520DA8"/>
    <w:rsid w:val="00532B57"/>
    <w:rsid w:val="00576A82"/>
    <w:rsid w:val="005B6F9D"/>
    <w:rsid w:val="00652032"/>
    <w:rsid w:val="00672964"/>
    <w:rsid w:val="006E5312"/>
    <w:rsid w:val="00974E64"/>
    <w:rsid w:val="009E7B28"/>
    <w:rsid w:val="00A21591"/>
    <w:rsid w:val="00A41743"/>
    <w:rsid w:val="00A701EC"/>
    <w:rsid w:val="00AD7590"/>
    <w:rsid w:val="00AE3051"/>
    <w:rsid w:val="00B1408C"/>
    <w:rsid w:val="00C53833"/>
    <w:rsid w:val="00C61BDC"/>
    <w:rsid w:val="00CE6274"/>
    <w:rsid w:val="00CF098C"/>
    <w:rsid w:val="00D134FF"/>
    <w:rsid w:val="00D97E44"/>
    <w:rsid w:val="00E2048C"/>
    <w:rsid w:val="00EC56E7"/>
    <w:rsid w:val="00EF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4E64"/>
    <w:rPr>
      <w:i/>
      <w:iCs/>
    </w:rPr>
  </w:style>
  <w:style w:type="character" w:customStyle="1" w:styleId="c5">
    <w:name w:val="c5"/>
    <w:basedOn w:val="a0"/>
    <w:rsid w:val="00532B57"/>
  </w:style>
  <w:style w:type="paragraph" w:customStyle="1" w:styleId="c9">
    <w:name w:val="c9"/>
    <w:basedOn w:val="a"/>
    <w:rsid w:val="0053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B57"/>
  </w:style>
  <w:style w:type="character" w:customStyle="1" w:styleId="c21">
    <w:name w:val="c21"/>
    <w:basedOn w:val="a0"/>
    <w:rsid w:val="00532B57"/>
  </w:style>
  <w:style w:type="character" w:customStyle="1" w:styleId="c12">
    <w:name w:val="c12"/>
    <w:basedOn w:val="a0"/>
    <w:rsid w:val="00532B57"/>
  </w:style>
  <w:style w:type="character" w:customStyle="1" w:styleId="c4">
    <w:name w:val="c4"/>
    <w:basedOn w:val="a0"/>
    <w:rsid w:val="005B6F9D"/>
  </w:style>
  <w:style w:type="paragraph" w:styleId="a5">
    <w:name w:val="Balloon Text"/>
    <w:basedOn w:val="a"/>
    <w:link w:val="a6"/>
    <w:uiPriority w:val="99"/>
    <w:semiHidden/>
    <w:unhideWhenUsed/>
    <w:rsid w:val="0008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1E66-2E1B-4515-B36D-FDC8CAA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2</cp:revision>
  <cp:lastPrinted>2021-06-14T20:36:00Z</cp:lastPrinted>
  <dcterms:created xsi:type="dcterms:W3CDTF">2021-08-20T11:47:00Z</dcterms:created>
  <dcterms:modified xsi:type="dcterms:W3CDTF">2021-08-20T11:47:00Z</dcterms:modified>
</cp:coreProperties>
</file>